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2F" w:rsidRDefault="007E612F" w:rsidP="007E612F">
      <w:pPr>
        <w:pStyle w:val="Default"/>
      </w:pPr>
    </w:p>
    <w:p w:rsidR="007E612F" w:rsidRDefault="007E612F" w:rsidP="007E61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eranstalter: Tourismus- und Dorferneuerungsverein Feistritz am Wechsel</w:t>
      </w:r>
    </w:p>
    <w:p w:rsidR="007E612F" w:rsidRDefault="007E612F" w:rsidP="007E612F">
      <w:pPr>
        <w:pStyle w:val="Default"/>
        <w:rPr>
          <w:sz w:val="28"/>
          <w:szCs w:val="28"/>
        </w:rPr>
      </w:pPr>
    </w:p>
    <w:p w:rsidR="00F94C59" w:rsidRDefault="00F94C59" w:rsidP="00F94C59">
      <w:pPr>
        <w:pStyle w:val="Default"/>
      </w:pPr>
    </w:p>
    <w:p w:rsidR="007E612F" w:rsidRPr="00637976" w:rsidRDefault="00F94C59" w:rsidP="00F94C59">
      <w:pPr>
        <w:pStyle w:val="Default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Konzept zur Vermeidung sanitärer Missstände und unzumutbarer Beeinträchtigung der Nachbarschaft</w:t>
      </w: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ür die Veranstaltung:</w:t>
      </w:r>
    </w:p>
    <w:p w:rsidR="007E612F" w:rsidRDefault="007E612F" w:rsidP="007E612F">
      <w:pPr>
        <w:pStyle w:val="Default"/>
        <w:jc w:val="center"/>
        <w:rPr>
          <w:sz w:val="23"/>
          <w:szCs w:val="23"/>
        </w:rPr>
      </w:pPr>
    </w:p>
    <w:p w:rsidR="009D1452" w:rsidRDefault="009D1452" w:rsidP="009D14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m 01.09.2017 </w:t>
      </w:r>
      <w:r>
        <w:rPr>
          <w:sz w:val="23"/>
          <w:szCs w:val="23"/>
        </w:rPr>
        <w:tab/>
        <w:t>von 18:</w:t>
      </w:r>
      <w:proofErr w:type="gramStart"/>
      <w:r>
        <w:rPr>
          <w:sz w:val="23"/>
          <w:szCs w:val="23"/>
        </w:rPr>
        <w:t>00  bis</w:t>
      </w:r>
      <w:proofErr w:type="gramEnd"/>
      <w:r>
        <w:rPr>
          <w:sz w:val="23"/>
          <w:szCs w:val="23"/>
        </w:rPr>
        <w:t xml:space="preserve"> 24:00 Uhr</w:t>
      </w:r>
    </w:p>
    <w:p w:rsidR="009D1452" w:rsidRDefault="009D1452" w:rsidP="009D1452">
      <w:pPr>
        <w:pStyle w:val="Default"/>
        <w:rPr>
          <w:sz w:val="23"/>
          <w:szCs w:val="23"/>
        </w:rPr>
      </w:pPr>
    </w:p>
    <w:p w:rsidR="009D1452" w:rsidRDefault="009D1452" w:rsidP="009D145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eranstaltungsort: Sportplatz Feistritz am Wechsel</w:t>
      </w:r>
    </w:p>
    <w:p w:rsidR="007E612F" w:rsidRDefault="007E612F" w:rsidP="007E612F">
      <w:pPr>
        <w:pStyle w:val="Default"/>
        <w:rPr>
          <w:b/>
          <w:bCs/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estlegung: </w:t>
      </w:r>
    </w:p>
    <w:p w:rsidR="00F94C59" w:rsidRDefault="00F94C59" w:rsidP="00F94C59">
      <w:pPr>
        <w:pStyle w:val="Default"/>
      </w:pPr>
    </w:p>
    <w:p w:rsidR="00F94C59" w:rsidRDefault="009D1452" w:rsidP="00F94C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) Eine </w:t>
      </w:r>
      <w:r w:rsidR="00F94C59">
        <w:rPr>
          <w:sz w:val="23"/>
          <w:szCs w:val="23"/>
        </w:rPr>
        <w:t xml:space="preserve">Nachbarschaft vorhanden </w:t>
      </w:r>
      <w:r>
        <w:rPr>
          <w:sz w:val="23"/>
          <w:szCs w:val="23"/>
        </w:rPr>
        <w:t>– werden entsprechend informiert</w:t>
      </w:r>
      <w:r w:rsidR="009D6FAC">
        <w:rPr>
          <w:sz w:val="23"/>
          <w:szCs w:val="23"/>
        </w:rPr>
        <w:t>; Lautsprecher werden von den Häusern weg aufgestellt (Beschallung geht in die entgegengesetzte Richtung).</w:t>
      </w:r>
      <w:bookmarkStart w:id="0" w:name="_GoBack"/>
      <w:bookmarkEnd w:id="0"/>
    </w:p>
    <w:p w:rsidR="00F94C59" w:rsidRDefault="00F94C59" w:rsidP="00F94C59">
      <w:pPr>
        <w:pStyle w:val="Default"/>
        <w:rPr>
          <w:sz w:val="23"/>
          <w:szCs w:val="23"/>
        </w:rPr>
      </w:pPr>
    </w:p>
    <w:p w:rsidR="007E612F" w:rsidRDefault="00F94C59" w:rsidP="00F94C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) Folgende WC – Anlagen vorhanden bzw. werden aufgestellt: </w:t>
      </w:r>
    </w:p>
    <w:p w:rsidR="009D1452" w:rsidRDefault="009D1452" w:rsidP="00F94C59">
      <w:pPr>
        <w:pStyle w:val="Default"/>
        <w:rPr>
          <w:sz w:val="23"/>
          <w:szCs w:val="23"/>
        </w:rPr>
      </w:pPr>
    </w:p>
    <w:p w:rsidR="009D1452" w:rsidRDefault="009D1452" w:rsidP="00F94C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erren: 3 Pissoir + 2 WC</w:t>
      </w:r>
    </w:p>
    <w:p w:rsidR="009D1452" w:rsidRDefault="009D1452" w:rsidP="00F94C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men: 4 WC, davon kann eines als Behinderten-WC genutzt werden, da separat zugänglich</w:t>
      </w:r>
    </w:p>
    <w:p w:rsidR="009D1452" w:rsidRDefault="009D1452" w:rsidP="00F94C59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--------------------------------------------------------------------------------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eranstalter: </w:t>
      </w:r>
      <w:r w:rsidRPr="007E612F">
        <w:rPr>
          <w:sz w:val="23"/>
          <w:szCs w:val="23"/>
        </w:rPr>
        <w:t>Tourismus- und Dorferneuerungsverein Feistritz am Wechsel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me des Verantwortlichen: </w:t>
      </w:r>
      <w:r w:rsidR="009D1452">
        <w:rPr>
          <w:sz w:val="23"/>
          <w:szCs w:val="23"/>
        </w:rPr>
        <w:t>Martin Höller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um: </w:t>
      </w:r>
    </w:p>
    <w:p w:rsidR="007E612F" w:rsidRDefault="007E612F" w:rsidP="007E612F">
      <w:pPr>
        <w:pStyle w:val="Default"/>
        <w:rPr>
          <w:sz w:val="23"/>
          <w:szCs w:val="23"/>
        </w:rPr>
      </w:pPr>
    </w:p>
    <w:p w:rsid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zahl der Ausfertigungen: </w:t>
      </w:r>
    </w:p>
    <w:p w:rsidR="007E612F" w:rsidRDefault="007E612F" w:rsidP="007E612F">
      <w:pPr>
        <w:rPr>
          <w:sz w:val="23"/>
          <w:szCs w:val="23"/>
        </w:rPr>
      </w:pPr>
    </w:p>
    <w:p w:rsidR="00392C71" w:rsidRPr="007E612F" w:rsidRDefault="007E612F" w:rsidP="007E61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 die Behörde übergeben am:</w:t>
      </w:r>
    </w:p>
    <w:sectPr w:rsidR="00392C71" w:rsidRPr="007E612F" w:rsidSect="003B7C2C">
      <w:headerReference w:type="default" r:id="rId8"/>
      <w:footerReference w:type="default" r:id="rId9"/>
      <w:headerReference w:type="first" r:id="rId10"/>
      <w:pgSz w:w="11906" w:h="16838"/>
      <w:pgMar w:top="1522" w:right="1417" w:bottom="1134" w:left="141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12F" w:rsidRDefault="007E612F" w:rsidP="00301933">
      <w:r>
        <w:separator/>
      </w:r>
    </w:p>
  </w:endnote>
  <w:endnote w:type="continuationSeparator" w:id="0">
    <w:p w:rsidR="007E612F" w:rsidRDefault="007E612F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3F66C5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fldSimple w:instr=" NUMPAGES  ">
          <w:r w:rsidR="009D6FAC">
            <w:rPr>
              <w:noProof/>
            </w:rPr>
            <w:t>1</w:t>
          </w:r>
        </w:fldSimple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12F" w:rsidRDefault="007E612F" w:rsidP="00301933">
      <w:r>
        <w:separator/>
      </w:r>
    </w:p>
  </w:footnote>
  <w:footnote w:type="continuationSeparator" w:id="0">
    <w:p w:rsidR="007E612F" w:rsidRDefault="007E612F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2F"/>
    <w:rsid w:val="00022127"/>
    <w:rsid w:val="00043D23"/>
    <w:rsid w:val="00087619"/>
    <w:rsid w:val="000D31C3"/>
    <w:rsid w:val="001058B7"/>
    <w:rsid w:val="001600C0"/>
    <w:rsid w:val="001B3B98"/>
    <w:rsid w:val="001E08BE"/>
    <w:rsid w:val="001F5C31"/>
    <w:rsid w:val="00247C24"/>
    <w:rsid w:val="0027136A"/>
    <w:rsid w:val="002C19D1"/>
    <w:rsid w:val="00301933"/>
    <w:rsid w:val="00392C71"/>
    <w:rsid w:val="003B2518"/>
    <w:rsid w:val="003B7C2C"/>
    <w:rsid w:val="003F66C5"/>
    <w:rsid w:val="00426545"/>
    <w:rsid w:val="004E3761"/>
    <w:rsid w:val="00565449"/>
    <w:rsid w:val="00572261"/>
    <w:rsid w:val="005D4738"/>
    <w:rsid w:val="00637976"/>
    <w:rsid w:val="006649F0"/>
    <w:rsid w:val="00774893"/>
    <w:rsid w:val="0079103B"/>
    <w:rsid w:val="007B6994"/>
    <w:rsid w:val="007C77B6"/>
    <w:rsid w:val="007E2D43"/>
    <w:rsid w:val="007E612F"/>
    <w:rsid w:val="00855F37"/>
    <w:rsid w:val="008E0714"/>
    <w:rsid w:val="0098035D"/>
    <w:rsid w:val="00997CA3"/>
    <w:rsid w:val="009A5150"/>
    <w:rsid w:val="009D1452"/>
    <w:rsid w:val="009D6FAC"/>
    <w:rsid w:val="00A64D3B"/>
    <w:rsid w:val="00A92EC6"/>
    <w:rsid w:val="00AF3ABE"/>
    <w:rsid w:val="00B66FCE"/>
    <w:rsid w:val="00BA1BD6"/>
    <w:rsid w:val="00BC6DA3"/>
    <w:rsid w:val="00BD40D8"/>
    <w:rsid w:val="00BE5913"/>
    <w:rsid w:val="00BF3178"/>
    <w:rsid w:val="00C36D02"/>
    <w:rsid w:val="00D57090"/>
    <w:rsid w:val="00E6550B"/>
    <w:rsid w:val="00E813C6"/>
    <w:rsid w:val="00EA6CD3"/>
    <w:rsid w:val="00F02AAC"/>
    <w:rsid w:val="00F93F02"/>
    <w:rsid w:val="00F94C59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D818E1"/>
  <w15:chartTrackingRefBased/>
  <w15:docId w15:val="{7358DA41-CEE9-464E-954F-426EBE3C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E61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C941-3FA7-43F6-81E7-B4BD4008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ller, Martin</dc:creator>
  <cp:keywords/>
  <dc:description/>
  <cp:lastModifiedBy>Hoeller, Martin</cp:lastModifiedBy>
  <cp:revision>4</cp:revision>
  <cp:lastPrinted>2017-06-26T10:15:00Z</cp:lastPrinted>
  <dcterms:created xsi:type="dcterms:W3CDTF">2017-06-26T06:32:00Z</dcterms:created>
  <dcterms:modified xsi:type="dcterms:W3CDTF">2017-06-26T10:15:00Z</dcterms:modified>
</cp:coreProperties>
</file>